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39"/>
        <w:tblW w:w="9840" w:type="dxa"/>
        <w:tblLook w:val="04A0" w:firstRow="1" w:lastRow="0" w:firstColumn="1" w:lastColumn="0" w:noHBand="0" w:noVBand="1"/>
      </w:tblPr>
      <w:tblGrid>
        <w:gridCol w:w="5688"/>
        <w:gridCol w:w="4152"/>
      </w:tblGrid>
      <w:tr w:rsidR="00802C0D" w:rsidRPr="00934885" w:rsidTr="00AB23A5">
        <w:tc>
          <w:tcPr>
            <w:tcW w:w="5688" w:type="dxa"/>
          </w:tcPr>
          <w:p w:rsidR="00802C0D" w:rsidRPr="00934885" w:rsidRDefault="00802C0D" w:rsidP="00802C0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ทคโนโลยีราชมงคลพระนค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</w:t>
            </w:r>
            <w:r w:rsidRPr="00F11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การแต่งตั้งและการดำรงตำแหน่งหัวหน้าสาขาวิช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4</w:t>
            </w:r>
          </w:p>
        </w:tc>
        <w:tc>
          <w:tcPr>
            <w:tcW w:w="4152" w:type="dxa"/>
          </w:tcPr>
          <w:p w:rsidR="00802C0D" w:rsidRPr="00934885" w:rsidRDefault="00802C0D" w:rsidP="00802C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</w:p>
        </w:tc>
      </w:tr>
      <w:tr w:rsidR="00802C0D" w:rsidTr="00AB23A5">
        <w:tc>
          <w:tcPr>
            <w:tcW w:w="5688" w:type="dxa"/>
          </w:tcPr>
          <w:p w:rsidR="00802C0D" w:rsidRPr="00D455E1" w:rsidRDefault="00802C0D" w:rsidP="00802C0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45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จารย์ประจำในสาขาวิชา</w:t>
            </w:r>
          </w:p>
          <w:p w:rsidR="00802C0D" w:rsidRPr="00D455E1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:rsidTr="00AB23A5">
        <w:tc>
          <w:tcPr>
            <w:tcW w:w="5688" w:type="dxa"/>
          </w:tcPr>
          <w:p w:rsidR="00802C0D" w:rsidRDefault="00802C0D" w:rsidP="00802C0D">
            <w:pPr>
              <w:ind w:left="180" w:right="-108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คุณวุฒิขั้นต่ำปริญญาโทหรือเทียบเท่า หรือมี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ช่วยศาสตราจารย์ และได้ทำการสอนในมหาวิทยาลัยหร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บันอุดมศึกษาอื่นที่สภามหาวิทยาลัยรับรองมาแล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สองปี</w:t>
            </w:r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:rsidTr="00AB23A5">
        <w:tc>
          <w:tcPr>
            <w:tcW w:w="5688" w:type="dxa"/>
          </w:tcPr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ทางวิชาการ หรือมีประสบกา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ี่เกี่ยวกับการดำเนินงานในสาขาวิชานั้นเป็นที่ประจักษ์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:rsidTr="00AB23A5">
        <w:tc>
          <w:tcPr>
            <w:tcW w:w="5688" w:type="dxa"/>
          </w:tcPr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ามารถอุทิศเวลาให้แก่งานของสาขาวิชาได้อย่างเต็มที่</w:t>
            </w:r>
          </w:p>
          <w:p w:rsidR="00802C0D" w:rsidRPr="001173C4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2C0D" w:rsidTr="00AB23A5">
        <w:tc>
          <w:tcPr>
            <w:tcW w:w="5688" w:type="dxa"/>
          </w:tcPr>
          <w:p w:rsidR="00802C0D" w:rsidRDefault="00802C0D" w:rsidP="00802C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เป็นอาจารย์ผู้รับผิดชอบหลักสูตร  </w:t>
            </w:r>
            <w:r w:rsidRPr="008234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ยกเว้นหัวหน้าหมวดวิชา)</w:t>
            </w:r>
          </w:p>
          <w:p w:rsidR="00802C0D" w:rsidRPr="00616E8A" w:rsidRDefault="00667D5C" w:rsidP="00AB23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ากเป็น</w:t>
            </w:r>
            <w:r w:rsidR="00802C0D" w:rsidRPr="00616E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คุณสมบัติที่จะ</w:t>
            </w:r>
            <w:r w:rsidR="00AB23A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2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แต่งตั้งให้เป็น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ภายใน 3 ปี นับตั้งแต่</w:t>
            </w:r>
            <w:r w:rsidR="00AB23A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B2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4 </w:t>
            </w:r>
            <w:r w:rsidR="00802C0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02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7</w:t>
            </w:r>
            <w:r w:rsidR="00AB2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bookmarkStart w:id="0" w:name="_GoBack"/>
            <w:bookmarkEnd w:id="0"/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667D5C" w:rsidRDefault="00667D5C" w:rsidP="00667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667D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2C0D" w:rsidTr="00AB23A5">
        <w:tc>
          <w:tcPr>
            <w:tcW w:w="5688" w:type="dxa"/>
          </w:tcPr>
          <w:p w:rsidR="00802C0D" w:rsidRDefault="00802C0D" w:rsidP="00802C0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ดำเนินงานตามที่คณบดี และผู้อำนวยการสถาบันที่มีการสอ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อบหมาย</w:t>
            </w:r>
          </w:p>
        </w:tc>
        <w:tc>
          <w:tcPr>
            <w:tcW w:w="4152" w:type="dxa"/>
          </w:tcPr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802C0D" w:rsidRDefault="00802C0D" w:rsidP="00802C0D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2C0D" w:rsidRPr="001C29DA" w:rsidRDefault="00A10BC8" w:rsidP="00F11F3C">
      <w:pPr>
        <w:jc w:val="center"/>
        <w:rPr>
          <w:rFonts w:ascii="TH SarabunIT๙" w:hAnsi="TH SarabunIT๙" w:cs="TH SarabunIT๙"/>
          <w:sz w:val="32"/>
          <w:szCs w:val="32"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Pr="0059468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Pr="0059468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าขาวิชา</w:t>
      </w:r>
      <w:r w:rsidR="00802C0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sectPr w:rsidR="00802C0D" w:rsidRPr="001C29DA" w:rsidSect="00053685">
      <w:pgSz w:w="12240" w:h="15840"/>
      <w:pgMar w:top="125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D9" w:rsidRDefault="009848D9" w:rsidP="00DE3951">
      <w:pPr>
        <w:spacing w:after="0" w:line="240" w:lineRule="auto"/>
      </w:pPr>
      <w:r>
        <w:separator/>
      </w:r>
    </w:p>
  </w:endnote>
  <w:endnote w:type="continuationSeparator" w:id="0">
    <w:p w:rsidR="009848D9" w:rsidRDefault="009848D9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D9" w:rsidRDefault="009848D9" w:rsidP="00DE3951">
      <w:pPr>
        <w:spacing w:after="0" w:line="240" w:lineRule="auto"/>
      </w:pPr>
      <w:r>
        <w:separator/>
      </w:r>
    </w:p>
  </w:footnote>
  <w:footnote w:type="continuationSeparator" w:id="0">
    <w:p w:rsidR="009848D9" w:rsidRDefault="009848D9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A"/>
    <w:rsid w:val="000109EE"/>
    <w:rsid w:val="00053685"/>
    <w:rsid w:val="00057D21"/>
    <w:rsid w:val="000D0063"/>
    <w:rsid w:val="000D4B10"/>
    <w:rsid w:val="001173C4"/>
    <w:rsid w:val="0014453F"/>
    <w:rsid w:val="0015712D"/>
    <w:rsid w:val="001C29DA"/>
    <w:rsid w:val="00252F81"/>
    <w:rsid w:val="00254AD0"/>
    <w:rsid w:val="00316523"/>
    <w:rsid w:val="00360E13"/>
    <w:rsid w:val="003C4653"/>
    <w:rsid w:val="003E42F1"/>
    <w:rsid w:val="00405F39"/>
    <w:rsid w:val="00452620"/>
    <w:rsid w:val="0048221A"/>
    <w:rsid w:val="00486C84"/>
    <w:rsid w:val="0048707A"/>
    <w:rsid w:val="004E764B"/>
    <w:rsid w:val="00594682"/>
    <w:rsid w:val="005B3EE1"/>
    <w:rsid w:val="005B6942"/>
    <w:rsid w:val="005C122B"/>
    <w:rsid w:val="005E2E48"/>
    <w:rsid w:val="00616E8A"/>
    <w:rsid w:val="00664293"/>
    <w:rsid w:val="00667D5C"/>
    <w:rsid w:val="006A5556"/>
    <w:rsid w:val="007011DC"/>
    <w:rsid w:val="007719E8"/>
    <w:rsid w:val="007B632B"/>
    <w:rsid w:val="007D50E4"/>
    <w:rsid w:val="007F568F"/>
    <w:rsid w:val="00802C0D"/>
    <w:rsid w:val="0082340D"/>
    <w:rsid w:val="00855422"/>
    <w:rsid w:val="008D55E6"/>
    <w:rsid w:val="008F65D2"/>
    <w:rsid w:val="00904F06"/>
    <w:rsid w:val="00934885"/>
    <w:rsid w:val="009459FD"/>
    <w:rsid w:val="00982EDC"/>
    <w:rsid w:val="009848D9"/>
    <w:rsid w:val="009B3298"/>
    <w:rsid w:val="009F6464"/>
    <w:rsid w:val="00A0664C"/>
    <w:rsid w:val="00A10BC8"/>
    <w:rsid w:val="00A3020B"/>
    <w:rsid w:val="00AA4A7F"/>
    <w:rsid w:val="00AB23A5"/>
    <w:rsid w:val="00B04EA9"/>
    <w:rsid w:val="00B4389B"/>
    <w:rsid w:val="00B969E6"/>
    <w:rsid w:val="00BB4AC8"/>
    <w:rsid w:val="00C55D43"/>
    <w:rsid w:val="00C845FC"/>
    <w:rsid w:val="00C97B9F"/>
    <w:rsid w:val="00D455E1"/>
    <w:rsid w:val="00D679D4"/>
    <w:rsid w:val="00D76DBB"/>
    <w:rsid w:val="00DE3951"/>
    <w:rsid w:val="00E46F24"/>
    <w:rsid w:val="00E52532"/>
    <w:rsid w:val="00E53424"/>
    <w:rsid w:val="00ED1FE9"/>
    <w:rsid w:val="00F10032"/>
    <w:rsid w:val="00F11F3C"/>
    <w:rsid w:val="00F33DCB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9424-7940-49BC-859D-111AB7E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42</cp:revision>
  <cp:lastPrinted>2019-02-26T09:41:00Z</cp:lastPrinted>
  <dcterms:created xsi:type="dcterms:W3CDTF">2018-06-08T02:53:00Z</dcterms:created>
  <dcterms:modified xsi:type="dcterms:W3CDTF">2021-09-30T09:04:00Z</dcterms:modified>
</cp:coreProperties>
</file>